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2D" w:rsidRPr="001903F7" w:rsidRDefault="00F0072D" w:rsidP="00F007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r w:rsidRPr="001903F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Инвестиционные проекты</w:t>
      </w:r>
    </w:p>
    <w:tbl>
      <w:tblPr>
        <w:tblW w:w="5438" w:type="pct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1514"/>
        <w:gridCol w:w="1294"/>
        <w:gridCol w:w="2515"/>
        <w:gridCol w:w="1480"/>
      </w:tblGrid>
      <w:tr w:rsidR="00F0072D" w:rsidRPr="001903F7" w:rsidTr="00E93CCA">
        <w:trPr>
          <w:trHeight w:val="1554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bookmarkEnd w:id="0"/>
          <w:p w:rsidR="00F0072D" w:rsidRPr="00A75B02" w:rsidRDefault="00F0072D" w:rsidP="00A75B02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0072D" w:rsidRPr="00A75B02" w:rsidRDefault="00F0072D" w:rsidP="00A75B02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стиционного</w:t>
            </w:r>
          </w:p>
          <w:p w:rsidR="00F0072D" w:rsidRPr="001903F7" w:rsidRDefault="00F0072D" w:rsidP="00A75B02">
            <w:pPr>
              <w:pStyle w:val="a6"/>
              <w:rPr>
                <w:rFonts w:eastAsia="Times New Roman"/>
              </w:rPr>
            </w:pPr>
            <w:r w:rsidRPr="00A75B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F0072D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ор проекта</w:t>
            </w:r>
          </w:p>
          <w:p w:rsidR="00F0072D" w:rsidRPr="001903F7" w:rsidRDefault="00F0072D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F0072D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 проекта по бизнес-плану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F0072D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фера реализации проекта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F0072D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0072D" w:rsidRPr="001903F7" w:rsidTr="00E93CCA">
        <w:trPr>
          <w:trHeight w:val="1674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A75B02" w:rsidP="00A75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нутоклееных деталей и фанеры на базе ООО «Кадыйский фанерный комбинат»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A75B02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дыйский фанерный комбинат»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-2012 годы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A75B02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ьатывающая промышленност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A75B02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ован</w:t>
            </w:r>
          </w:p>
        </w:tc>
      </w:tr>
      <w:tr w:rsidR="00F0072D" w:rsidRPr="001903F7" w:rsidTr="00E93CCA">
        <w:trPr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а фанеры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дыйский фанерный завод»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 годы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ьатывающая промышленност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F0072D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072D" w:rsidRPr="001903F7" w:rsidTr="00E93CCA">
        <w:trPr>
          <w:trHeight w:val="975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изводства шпона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дыйшпон»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 годы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ьатывающая промышленност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072D" w:rsidRPr="001903F7" w:rsidRDefault="00F0072D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5671" w:rsidRPr="001903F7" w:rsidTr="00E93CCA">
        <w:trPr>
          <w:trHeight w:val="388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опливных гранул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овуд»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032A75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-2017 годы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обраьатывающая промышленност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71" w:rsidRPr="001903F7" w:rsidTr="00E93CCA">
        <w:trPr>
          <w:trHeight w:val="401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их текстильных тканей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екстиль- восток»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0годы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ая промышленность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671" w:rsidRPr="001903F7" w:rsidTr="00E93CCA">
        <w:trPr>
          <w:trHeight w:val="401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B1F8B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а по выращиванию,</w:t>
            </w:r>
            <w:r w:rsidR="00032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ор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бою и переработке КРС на 10 000 голов маточного поголовья</w:t>
            </w: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B1F8B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алловей Кострома»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BB1F8B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оды</w:t>
            </w:r>
          </w:p>
        </w:tc>
        <w:tc>
          <w:tcPr>
            <w:tcW w:w="1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Default="00032A75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ное скотоводство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5671" w:rsidRPr="001903F7" w:rsidRDefault="00BE5671" w:rsidP="001819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041" w:rsidRPr="00C701E0" w:rsidRDefault="00D32041" w:rsidP="00E93CC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D32041" w:rsidRPr="00C701E0" w:rsidSect="00E7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002A"/>
    <w:multiLevelType w:val="multilevel"/>
    <w:tmpl w:val="FBA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AE"/>
    <w:rsid w:val="00032A75"/>
    <w:rsid w:val="000D4827"/>
    <w:rsid w:val="001903F7"/>
    <w:rsid w:val="00222A0F"/>
    <w:rsid w:val="00223D1F"/>
    <w:rsid w:val="003573AE"/>
    <w:rsid w:val="00396AF7"/>
    <w:rsid w:val="003A442A"/>
    <w:rsid w:val="004006E4"/>
    <w:rsid w:val="00511A7E"/>
    <w:rsid w:val="00513C56"/>
    <w:rsid w:val="006655A4"/>
    <w:rsid w:val="006C6AC5"/>
    <w:rsid w:val="007C4B10"/>
    <w:rsid w:val="007E32E3"/>
    <w:rsid w:val="0093660A"/>
    <w:rsid w:val="009C518E"/>
    <w:rsid w:val="00A75B02"/>
    <w:rsid w:val="00AE12E5"/>
    <w:rsid w:val="00BB1F8B"/>
    <w:rsid w:val="00BE5671"/>
    <w:rsid w:val="00C46AA0"/>
    <w:rsid w:val="00C701E0"/>
    <w:rsid w:val="00CB7695"/>
    <w:rsid w:val="00D259A7"/>
    <w:rsid w:val="00D32041"/>
    <w:rsid w:val="00DB3275"/>
    <w:rsid w:val="00E11AD7"/>
    <w:rsid w:val="00E43562"/>
    <w:rsid w:val="00E737D1"/>
    <w:rsid w:val="00E7390B"/>
    <w:rsid w:val="00E93CCA"/>
    <w:rsid w:val="00F0072D"/>
    <w:rsid w:val="00F15666"/>
    <w:rsid w:val="00F8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E426-7519-4176-8B23-9A8CE67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С</dc:creator>
  <cp:lastModifiedBy>Админ</cp:lastModifiedBy>
  <cp:revision>2</cp:revision>
  <cp:lastPrinted>2017-02-13T06:45:00Z</cp:lastPrinted>
  <dcterms:created xsi:type="dcterms:W3CDTF">2017-02-17T11:47:00Z</dcterms:created>
  <dcterms:modified xsi:type="dcterms:W3CDTF">2017-02-17T11:47:00Z</dcterms:modified>
</cp:coreProperties>
</file>